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4E3B" w14:textId="77777777" w:rsidR="00F37331" w:rsidRPr="00BC0DF7" w:rsidRDefault="00F37331" w:rsidP="00F37331">
      <w:pPr>
        <w:spacing w:before="0"/>
        <w:rPr>
          <w:rFonts w:ascii="Times New Roman" w:hAnsi="Times New Roman"/>
          <w:bCs/>
          <w:iCs/>
          <w:sz w:val="21"/>
          <w:szCs w:val="21"/>
          <w:lang w:bidi="en-US"/>
        </w:rPr>
      </w:pPr>
      <w:r w:rsidRPr="00BC0DF7">
        <w:rPr>
          <w:rFonts w:ascii="Times New Roman" w:hAnsi="Times New Roman"/>
        </w:rPr>
        <w:t>.........................................................</w:t>
      </w:r>
      <w:r w:rsidRPr="00BC0DF7">
        <w:rPr>
          <w:rFonts w:ascii="Times New Roman" w:hAnsi="Times New Roman"/>
          <w:bCs/>
          <w:iCs/>
          <w:sz w:val="21"/>
          <w:szCs w:val="21"/>
          <w:lang w:bidi="en-US"/>
        </w:rPr>
        <w:t xml:space="preserve">      </w:t>
      </w:r>
    </w:p>
    <w:p w14:paraId="4E7E0433" w14:textId="77777777" w:rsidR="00F37331" w:rsidRPr="00BC0DF7" w:rsidRDefault="00F37331" w:rsidP="00F37331">
      <w:pPr>
        <w:spacing w:before="0"/>
        <w:rPr>
          <w:rFonts w:ascii="Times New Roman" w:hAnsi="Times New Roman"/>
          <w:b/>
          <w:sz w:val="20"/>
        </w:rPr>
      </w:pPr>
      <w:r w:rsidRPr="00BC0DF7">
        <w:rPr>
          <w:rFonts w:ascii="Times New Roman" w:hAnsi="Times New Roman"/>
          <w:sz w:val="16"/>
          <w:szCs w:val="16"/>
        </w:rPr>
        <w:t xml:space="preserve">               </w:t>
      </w:r>
      <w:r w:rsidRPr="00BC0DF7">
        <w:rPr>
          <w:rFonts w:ascii="Times New Roman" w:hAnsi="Times New Roman"/>
          <w:sz w:val="16"/>
          <w:szCs w:val="16"/>
        </w:rPr>
        <w:tab/>
        <w:t xml:space="preserve">          pieczęć firmowa</w:t>
      </w:r>
    </w:p>
    <w:p w14:paraId="5373FF67" w14:textId="77777777" w:rsidR="00F37331" w:rsidRPr="00BC0DF7" w:rsidRDefault="00F37331" w:rsidP="00F37331">
      <w:pPr>
        <w:suppressAutoHyphens/>
        <w:spacing w:before="0" w:line="240" w:lineRule="auto"/>
        <w:ind w:firstLine="6"/>
        <w:jc w:val="center"/>
        <w:rPr>
          <w:rFonts w:ascii="Times New Roman" w:eastAsia="Times New Roman" w:hAnsi="Times New Roman"/>
          <w:b/>
          <w:bCs/>
          <w:iCs/>
          <w:sz w:val="21"/>
          <w:szCs w:val="21"/>
          <w:lang w:eastAsia="ar-SA" w:bidi="en-US"/>
        </w:rPr>
      </w:pPr>
    </w:p>
    <w:p w14:paraId="2419FB52" w14:textId="77777777" w:rsidR="00F37331" w:rsidRPr="00BC0DF7" w:rsidRDefault="00F37331" w:rsidP="00F37331">
      <w:pPr>
        <w:suppressAutoHyphens/>
        <w:spacing w:before="0" w:line="240" w:lineRule="auto"/>
        <w:ind w:firstLine="6"/>
        <w:jc w:val="center"/>
        <w:rPr>
          <w:rFonts w:ascii="Times New Roman" w:eastAsia="Times New Roman" w:hAnsi="Times New Roman"/>
          <w:b/>
          <w:bCs/>
          <w:iCs/>
          <w:sz w:val="8"/>
          <w:szCs w:val="8"/>
          <w:lang w:eastAsia="ar-SA" w:bidi="en-US"/>
        </w:rPr>
      </w:pPr>
    </w:p>
    <w:p w14:paraId="13CB37A8" w14:textId="77777777" w:rsidR="00F37331" w:rsidRPr="00BC0DF7" w:rsidRDefault="00F37331" w:rsidP="00F37331">
      <w:pPr>
        <w:suppressAutoHyphens/>
        <w:spacing w:before="0" w:line="240" w:lineRule="auto"/>
        <w:ind w:firstLine="6"/>
        <w:jc w:val="center"/>
        <w:rPr>
          <w:rFonts w:ascii="Times New Roman" w:eastAsia="Times New Roman" w:hAnsi="Times New Roman"/>
          <w:b/>
          <w:bCs/>
          <w:iCs/>
          <w:sz w:val="21"/>
          <w:szCs w:val="21"/>
          <w:lang w:bidi="en-US"/>
        </w:rPr>
      </w:pPr>
      <w:r w:rsidRPr="00BC0DF7">
        <w:rPr>
          <w:rFonts w:ascii="Times New Roman" w:eastAsia="Times New Roman" w:hAnsi="Times New Roman"/>
          <w:b/>
          <w:bCs/>
          <w:iCs/>
          <w:sz w:val="21"/>
          <w:szCs w:val="21"/>
          <w:lang w:eastAsia="ar-SA" w:bidi="en-US"/>
        </w:rPr>
        <w:t>OŚWIADCZENIE</w:t>
      </w:r>
      <w:r w:rsidRPr="00BC0DF7">
        <w:rPr>
          <w:rFonts w:ascii="Times New Roman" w:eastAsia="Times New Roman" w:hAnsi="Times New Roman"/>
          <w:b/>
          <w:sz w:val="21"/>
          <w:szCs w:val="21"/>
          <w:lang w:eastAsia="ar-SA"/>
        </w:rPr>
        <w:t xml:space="preserve"> DOTYCZĄCE POMOCY </w:t>
      </w:r>
      <w:r w:rsidRPr="00BC0DF7">
        <w:rPr>
          <w:rFonts w:ascii="Times New Roman" w:eastAsia="Times New Roman" w:hAnsi="Times New Roman"/>
          <w:b/>
          <w:i/>
          <w:sz w:val="21"/>
          <w:szCs w:val="21"/>
          <w:lang w:eastAsia="ar-SA"/>
        </w:rPr>
        <w:t>DE MINIMIS</w:t>
      </w:r>
    </w:p>
    <w:p w14:paraId="7622EAB7" w14:textId="683E224F" w:rsidR="00F37331" w:rsidRPr="00BC0DF7" w:rsidRDefault="00F37331" w:rsidP="00F37331">
      <w:pPr>
        <w:widowControl w:val="0"/>
        <w:suppressAutoHyphens/>
        <w:spacing w:before="0" w:line="240" w:lineRule="auto"/>
        <w:jc w:val="center"/>
        <w:rPr>
          <w:rFonts w:ascii="Times New Roman" w:eastAsia="Lucida Sans Unicode" w:hAnsi="Times New Roman"/>
          <w:kern w:val="2"/>
          <w:sz w:val="16"/>
          <w:szCs w:val="16"/>
          <w:lang w:eastAsia="ar-SA"/>
        </w:rPr>
      </w:pPr>
      <w:r w:rsidRPr="00BC0DF7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 xml:space="preserve">na podstawie </w:t>
      </w:r>
      <w:r w:rsidR="0051369E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 xml:space="preserve">art. </w:t>
      </w:r>
      <w:r w:rsidR="00067AF9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>233</w:t>
      </w:r>
      <w:r w:rsidR="0051369E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 xml:space="preserve"> ust. </w:t>
      </w:r>
      <w:r w:rsidR="00067AF9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>4</w:t>
      </w:r>
      <w:r w:rsidR="0051369E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 xml:space="preserve">  </w:t>
      </w:r>
      <w:r w:rsidR="0054531D">
        <w:rPr>
          <w:rFonts w:ascii="Times New Roman" w:eastAsia="Lucida Sans Unicode" w:hAnsi="Times New Roman"/>
          <w:kern w:val="2"/>
          <w:sz w:val="16"/>
          <w:szCs w:val="16"/>
          <w:lang w:eastAsia="ar-SA"/>
        </w:rPr>
        <w:t>ustawy z dnia 20 marca 2025 r. o rynku pracy i służbach zatrudnienia (Dz. U. z 2025 r., poz. 620)</w:t>
      </w:r>
    </w:p>
    <w:p w14:paraId="349361A5" w14:textId="77777777" w:rsidR="00F37331" w:rsidRDefault="00F37331" w:rsidP="00F37331">
      <w:pPr>
        <w:suppressAutoHyphens/>
        <w:spacing w:before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</w:p>
    <w:p w14:paraId="1515D7D4" w14:textId="77777777" w:rsidR="00A175C4" w:rsidRPr="00BC0DF7" w:rsidRDefault="00A175C4" w:rsidP="00F37331">
      <w:pPr>
        <w:suppressAutoHyphens/>
        <w:spacing w:before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</w:p>
    <w:p w14:paraId="02058E2D" w14:textId="77777777" w:rsidR="00F37331" w:rsidRPr="00BC0DF7" w:rsidRDefault="00F37331" w:rsidP="00F37331">
      <w:pPr>
        <w:suppressAutoHyphens/>
        <w:spacing w:before="0" w:line="240" w:lineRule="auto"/>
        <w:rPr>
          <w:rFonts w:ascii="Times New Roman" w:eastAsia="Times New Roman" w:hAnsi="Times New Roman"/>
          <w:b/>
          <w:sz w:val="21"/>
          <w:szCs w:val="21"/>
          <w:lang w:eastAsia="ar-SA"/>
        </w:rPr>
      </w:pPr>
      <w:r w:rsidRPr="00BC0DF7">
        <w:rPr>
          <w:rFonts w:ascii="Times New Roman" w:eastAsia="Times New Roman" w:hAnsi="Times New Roman"/>
          <w:b/>
          <w:sz w:val="21"/>
          <w:szCs w:val="21"/>
          <w:lang w:eastAsia="ar-SA"/>
        </w:rPr>
        <w:t>Oświadczam, że:</w:t>
      </w:r>
    </w:p>
    <w:p w14:paraId="2A2C03A1" w14:textId="77777777" w:rsidR="00F37331" w:rsidRPr="00BC0DF7" w:rsidRDefault="00F37331" w:rsidP="00F37331">
      <w:pPr>
        <w:suppressAutoHyphens/>
        <w:spacing w:before="0" w:line="240" w:lineRule="auto"/>
        <w:jc w:val="both"/>
        <w:rPr>
          <w:rFonts w:ascii="Times New Roman" w:eastAsia="Times New Roman" w:hAnsi="Times New Roman"/>
          <w:b/>
          <w:sz w:val="8"/>
          <w:szCs w:val="8"/>
          <w:lang w:eastAsia="ar-SA"/>
        </w:rPr>
      </w:pPr>
    </w:p>
    <w:p w14:paraId="75940291" w14:textId="77777777" w:rsidR="00F37331" w:rsidRPr="00BC0DF7" w:rsidRDefault="00F37331" w:rsidP="00F37331">
      <w:pPr>
        <w:pStyle w:val="Akapitzlist"/>
        <w:tabs>
          <w:tab w:val="right" w:leader="dot" w:pos="9070"/>
        </w:tabs>
        <w:spacing w:before="120" w:line="240" w:lineRule="auto"/>
        <w:ind w:left="0"/>
        <w:rPr>
          <w:rFonts w:ascii="Times New Roman" w:hAnsi="Times New Roman"/>
          <w:sz w:val="16"/>
          <w:szCs w:val="16"/>
        </w:rPr>
      </w:pPr>
      <w:r w:rsidRPr="00BC0DF7">
        <w:rPr>
          <w:rFonts w:ascii="Times New Roman" w:hAnsi="Times New Roman"/>
          <w:b/>
          <w:sz w:val="16"/>
          <w:szCs w:val="16"/>
        </w:rPr>
        <w:t>1) otrzymałem(</w:t>
      </w:r>
      <w:proofErr w:type="spellStart"/>
      <w:r w:rsidRPr="00BC0DF7">
        <w:rPr>
          <w:rFonts w:ascii="Times New Roman" w:hAnsi="Times New Roman"/>
          <w:b/>
          <w:sz w:val="16"/>
          <w:szCs w:val="16"/>
        </w:rPr>
        <w:t>am</w:t>
      </w:r>
      <w:proofErr w:type="spellEnd"/>
      <w:r w:rsidRPr="00BC0DF7">
        <w:rPr>
          <w:rFonts w:ascii="Times New Roman" w:hAnsi="Times New Roman"/>
          <w:b/>
          <w:sz w:val="16"/>
          <w:szCs w:val="16"/>
        </w:rPr>
        <w:t>) / nie otrzymałem(</w:t>
      </w:r>
      <w:proofErr w:type="spellStart"/>
      <w:r w:rsidRPr="00BC0DF7">
        <w:rPr>
          <w:rFonts w:ascii="Times New Roman" w:hAnsi="Times New Roman"/>
          <w:b/>
          <w:sz w:val="16"/>
          <w:szCs w:val="16"/>
        </w:rPr>
        <w:t>am</w:t>
      </w:r>
      <w:proofErr w:type="spellEnd"/>
      <w:r w:rsidRPr="00BC0DF7">
        <w:rPr>
          <w:rFonts w:ascii="Times New Roman" w:hAnsi="Times New Roman"/>
          <w:b/>
          <w:sz w:val="16"/>
          <w:szCs w:val="16"/>
        </w:rPr>
        <w:t xml:space="preserve">)* </w:t>
      </w:r>
      <w:r w:rsidRPr="00BC0DF7">
        <w:rPr>
          <w:rFonts w:ascii="Times New Roman" w:hAnsi="Times New Roman"/>
          <w:sz w:val="16"/>
          <w:szCs w:val="16"/>
        </w:rPr>
        <w:t xml:space="preserve">w okresie trzech lat pomoc/y de </w:t>
      </w:r>
      <w:proofErr w:type="spellStart"/>
      <w:r w:rsidRPr="00BC0DF7">
        <w:rPr>
          <w:rFonts w:ascii="Times New Roman" w:hAnsi="Times New Roman"/>
          <w:sz w:val="16"/>
          <w:szCs w:val="16"/>
        </w:rPr>
        <w:t>minimis</w:t>
      </w:r>
      <w:proofErr w:type="spellEnd"/>
      <w:r w:rsidRPr="00BC0DF7">
        <w:rPr>
          <w:rFonts w:ascii="Times New Roman" w:hAnsi="Times New Roman"/>
          <w:sz w:val="16"/>
          <w:szCs w:val="16"/>
        </w:rPr>
        <w:t xml:space="preserve"> </w:t>
      </w:r>
    </w:p>
    <w:p w14:paraId="4A3365AB" w14:textId="77777777" w:rsidR="00F37331" w:rsidRPr="00BC0DF7" w:rsidRDefault="00F37331" w:rsidP="00F37331">
      <w:pPr>
        <w:tabs>
          <w:tab w:val="right" w:leader="dot" w:pos="9070"/>
        </w:tabs>
        <w:spacing w:before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69"/>
      </w:tblGrid>
      <w:tr w:rsidR="00BC0DF7" w:rsidRPr="00BC0DF7" w14:paraId="406DB2D5" w14:textId="77777777" w:rsidTr="009A5598">
        <w:trPr>
          <w:trHeight w:val="416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27AA" w14:textId="77777777" w:rsidR="00F37331" w:rsidRPr="00BC0DF7" w:rsidRDefault="00F37331" w:rsidP="009A5598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 xml:space="preserve">Wartość pomocy de </w:t>
            </w:r>
            <w:proofErr w:type="spellStart"/>
            <w:r w:rsidRPr="00BC0DF7">
              <w:rPr>
                <w:rFonts w:ascii="Times New Roman" w:hAnsi="Times New Roman"/>
                <w:sz w:val="16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6"/>
                <w:szCs w:val="16"/>
              </w:rPr>
              <w:t xml:space="preserve"> brutto otrzymanej w okresie trzech lat –</w:t>
            </w:r>
          </w:p>
          <w:p w14:paraId="3C8E76BB" w14:textId="77777777" w:rsidR="00F37331" w:rsidRPr="00BC0DF7" w:rsidRDefault="00F37331" w:rsidP="009A5598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suma kwot w badanym okresie</w:t>
            </w:r>
          </w:p>
        </w:tc>
      </w:tr>
      <w:tr w:rsidR="00BC0DF7" w:rsidRPr="00BC0DF7" w14:paraId="2540E2DE" w14:textId="77777777" w:rsidTr="009A5598">
        <w:trPr>
          <w:trHeight w:val="30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797C" w14:textId="77777777" w:rsidR="00F37331" w:rsidRPr="00BC0DF7" w:rsidRDefault="00F37331" w:rsidP="009A559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w PL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574D" w14:textId="77777777" w:rsidR="00F37331" w:rsidRPr="00BC0DF7" w:rsidRDefault="00F37331" w:rsidP="009A559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w EUR</w:t>
            </w:r>
          </w:p>
        </w:tc>
      </w:tr>
      <w:tr w:rsidR="00BC0DF7" w:rsidRPr="00BC0DF7" w14:paraId="52365254" w14:textId="77777777" w:rsidTr="009A5598">
        <w:trPr>
          <w:trHeight w:val="23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37A" w14:textId="77777777" w:rsidR="00F37331" w:rsidRPr="00BC0DF7" w:rsidRDefault="00F37331" w:rsidP="009A5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FBFA" w14:textId="77777777" w:rsidR="00F37331" w:rsidRPr="00BC0DF7" w:rsidRDefault="00F37331" w:rsidP="009A5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7331" w:rsidRPr="00BC0DF7" w14:paraId="13C22211" w14:textId="77777777" w:rsidTr="009A5598">
        <w:trPr>
          <w:trHeight w:val="604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3650" w14:textId="77777777" w:rsidR="00F37331" w:rsidRPr="00BC0DF7" w:rsidRDefault="00F37331" w:rsidP="009A5598">
            <w:pPr>
              <w:pStyle w:val="Tekstprzypisudolnego"/>
              <w:jc w:val="center"/>
              <w:rPr>
                <w:sz w:val="10"/>
                <w:szCs w:val="16"/>
              </w:rPr>
            </w:pPr>
            <w:r w:rsidRPr="00BC0DF7">
              <w:rPr>
                <w:i/>
                <w:sz w:val="10"/>
                <w:szCs w:val="16"/>
              </w:rPr>
              <w:t xml:space="preserve">pomoc de </w:t>
            </w:r>
            <w:proofErr w:type="spellStart"/>
            <w:r w:rsidRPr="00BC0DF7">
              <w:rPr>
                <w:i/>
                <w:sz w:val="10"/>
                <w:szCs w:val="16"/>
              </w:rPr>
              <w:t>minimis</w:t>
            </w:r>
            <w:proofErr w:type="spellEnd"/>
            <w:r w:rsidRPr="00BC0DF7">
              <w:rPr>
                <w:sz w:val="10"/>
                <w:szCs w:val="16"/>
              </w:rPr>
              <w:t xml:space="preserve"> w rozumieniu art. 3 Rozporządzenia Komisji (UE) 2023/2831 z dnia 13 grudnia 2023r. w sprawie stosowania art. 107 i 108 Traktatu o funkcjonowaniu Unii Europejskiej do</w:t>
            </w:r>
          </w:p>
          <w:p w14:paraId="0E8D4DB8" w14:textId="77777777" w:rsidR="00F37331" w:rsidRPr="00BC0DF7" w:rsidRDefault="00F37331" w:rsidP="009A5598">
            <w:pPr>
              <w:pStyle w:val="Tekstprzypisudolnego"/>
              <w:jc w:val="center"/>
              <w:rPr>
                <w:sz w:val="10"/>
                <w:szCs w:val="16"/>
              </w:rPr>
            </w:pPr>
            <w:r w:rsidRPr="00BC0DF7">
              <w:rPr>
                <w:sz w:val="10"/>
                <w:szCs w:val="16"/>
              </w:rPr>
              <w:t xml:space="preserve">pomocy de </w:t>
            </w:r>
            <w:proofErr w:type="spellStart"/>
            <w:r w:rsidRPr="00BC0DF7">
              <w:rPr>
                <w:sz w:val="10"/>
                <w:szCs w:val="16"/>
              </w:rPr>
              <w:t>minimis</w:t>
            </w:r>
            <w:proofErr w:type="spellEnd"/>
            <w:r w:rsidRPr="00BC0DF7">
              <w:rPr>
                <w:sz w:val="10"/>
                <w:szCs w:val="16"/>
              </w:rPr>
              <w:t xml:space="preserve">  to całkowita kwota pomocy de </w:t>
            </w:r>
            <w:proofErr w:type="spellStart"/>
            <w:r w:rsidRPr="00BC0DF7">
              <w:rPr>
                <w:sz w:val="10"/>
                <w:szCs w:val="16"/>
              </w:rPr>
              <w:t>minimis</w:t>
            </w:r>
            <w:proofErr w:type="spellEnd"/>
            <w:r w:rsidRPr="00BC0DF7">
              <w:rPr>
                <w:sz w:val="10"/>
                <w:szCs w:val="16"/>
              </w:rPr>
              <w:t xml:space="preserve"> przyznanej przez państwo członkowskie jednemu przedsiębiorstwu, która nie może przekroczyć 300 000 EURO w okresie trzech</w:t>
            </w:r>
          </w:p>
          <w:p w14:paraId="5DEB373A" w14:textId="77777777" w:rsidR="00F37331" w:rsidRPr="00BC0DF7" w:rsidRDefault="00F37331" w:rsidP="009A5598">
            <w:pPr>
              <w:pStyle w:val="Tekstprzypisudolnego"/>
              <w:jc w:val="center"/>
              <w:rPr>
                <w:sz w:val="10"/>
                <w:szCs w:val="16"/>
              </w:rPr>
            </w:pPr>
            <w:r w:rsidRPr="00BC0DF7">
              <w:rPr>
                <w:sz w:val="10"/>
                <w:szCs w:val="16"/>
              </w:rPr>
              <w:t xml:space="preserve">lat. Wartość pomocy jest wartością brutto, tzn. nie uwzględnia potrąceń z tytułu podatków ani innych opłat. Jeżeli z powodu udzielenia nowej pomocy de </w:t>
            </w:r>
            <w:proofErr w:type="spellStart"/>
            <w:r w:rsidRPr="00BC0DF7">
              <w:rPr>
                <w:sz w:val="10"/>
                <w:szCs w:val="16"/>
              </w:rPr>
              <w:t>minimis</w:t>
            </w:r>
            <w:proofErr w:type="spellEnd"/>
            <w:r w:rsidRPr="00BC0DF7">
              <w:rPr>
                <w:sz w:val="10"/>
                <w:szCs w:val="16"/>
              </w:rPr>
              <w:t xml:space="preserve"> odpowiednie pułapy</w:t>
            </w:r>
          </w:p>
          <w:p w14:paraId="23B28C6E" w14:textId="77777777" w:rsidR="00F37331" w:rsidRPr="00BC0DF7" w:rsidRDefault="00F37331" w:rsidP="009A5598">
            <w:pPr>
              <w:pStyle w:val="Tekstprzypisudolnego"/>
              <w:jc w:val="center"/>
              <w:rPr>
                <w:sz w:val="10"/>
                <w:szCs w:val="16"/>
              </w:rPr>
            </w:pPr>
            <w:r w:rsidRPr="00BC0DF7">
              <w:rPr>
                <w:sz w:val="10"/>
                <w:szCs w:val="16"/>
              </w:rPr>
              <w:t>zostałyby przekroczone, nowa pomoc nie może być udzielona.</w:t>
            </w:r>
          </w:p>
        </w:tc>
      </w:tr>
    </w:tbl>
    <w:p w14:paraId="19A1B24E" w14:textId="77777777" w:rsidR="00F37331" w:rsidRPr="00BC0DF7" w:rsidRDefault="00F37331" w:rsidP="00F37331">
      <w:pPr>
        <w:pStyle w:val="Tekstprzypisudolnego"/>
        <w:jc w:val="both"/>
        <w:rPr>
          <w:sz w:val="10"/>
          <w:szCs w:val="16"/>
        </w:rPr>
      </w:pPr>
    </w:p>
    <w:p w14:paraId="6B4222CA" w14:textId="77777777" w:rsidR="00F37331" w:rsidRPr="00BC0DF7" w:rsidRDefault="00F37331" w:rsidP="00F37331">
      <w:pPr>
        <w:pStyle w:val="Akapitzlist"/>
        <w:tabs>
          <w:tab w:val="right" w:leader="dot" w:pos="9070"/>
        </w:tabs>
        <w:spacing w:line="240" w:lineRule="auto"/>
        <w:ind w:left="0"/>
        <w:rPr>
          <w:rFonts w:ascii="Times New Roman" w:hAnsi="Times New Roman"/>
          <w:sz w:val="16"/>
          <w:szCs w:val="16"/>
        </w:rPr>
      </w:pPr>
      <w:r w:rsidRPr="00BC0DF7">
        <w:rPr>
          <w:rFonts w:ascii="Times New Roman" w:hAnsi="Times New Roman"/>
          <w:b/>
          <w:sz w:val="16"/>
          <w:szCs w:val="16"/>
        </w:rPr>
        <w:t>2) otrzymałem(</w:t>
      </w:r>
      <w:proofErr w:type="spellStart"/>
      <w:r w:rsidRPr="00BC0DF7">
        <w:rPr>
          <w:rFonts w:ascii="Times New Roman" w:hAnsi="Times New Roman"/>
          <w:b/>
          <w:sz w:val="16"/>
          <w:szCs w:val="16"/>
        </w:rPr>
        <w:t>am</w:t>
      </w:r>
      <w:proofErr w:type="spellEnd"/>
      <w:r w:rsidRPr="00BC0DF7">
        <w:rPr>
          <w:rFonts w:ascii="Times New Roman" w:hAnsi="Times New Roman"/>
          <w:b/>
          <w:sz w:val="16"/>
          <w:szCs w:val="16"/>
        </w:rPr>
        <w:t>) / nie otrzymałem(</w:t>
      </w:r>
      <w:proofErr w:type="spellStart"/>
      <w:r w:rsidRPr="00BC0DF7">
        <w:rPr>
          <w:rFonts w:ascii="Times New Roman" w:hAnsi="Times New Roman"/>
          <w:b/>
          <w:sz w:val="16"/>
          <w:szCs w:val="16"/>
        </w:rPr>
        <w:t>am</w:t>
      </w:r>
      <w:proofErr w:type="spellEnd"/>
      <w:r w:rsidRPr="00BC0DF7">
        <w:rPr>
          <w:rFonts w:ascii="Times New Roman" w:hAnsi="Times New Roman"/>
          <w:b/>
          <w:sz w:val="16"/>
          <w:szCs w:val="16"/>
        </w:rPr>
        <w:t xml:space="preserve">)* </w:t>
      </w:r>
      <w:r w:rsidRPr="00BC0DF7">
        <w:rPr>
          <w:rFonts w:ascii="Times New Roman" w:hAnsi="Times New Roman"/>
          <w:sz w:val="16"/>
          <w:szCs w:val="16"/>
        </w:rPr>
        <w:t xml:space="preserve">w okresie trzech lat pomocy de </w:t>
      </w:r>
      <w:proofErr w:type="spellStart"/>
      <w:r w:rsidRPr="00BC0DF7">
        <w:rPr>
          <w:rFonts w:ascii="Times New Roman" w:hAnsi="Times New Roman"/>
          <w:sz w:val="16"/>
          <w:szCs w:val="16"/>
        </w:rPr>
        <w:t>minimis</w:t>
      </w:r>
      <w:proofErr w:type="spellEnd"/>
      <w:r w:rsidRPr="00BC0DF7">
        <w:rPr>
          <w:rFonts w:ascii="Times New Roman" w:hAnsi="Times New Roman"/>
          <w:sz w:val="16"/>
          <w:szCs w:val="16"/>
        </w:rPr>
        <w:t xml:space="preserve"> w sektorze rolnictwa</w:t>
      </w:r>
    </w:p>
    <w:p w14:paraId="633D9205" w14:textId="77777777" w:rsidR="00F37331" w:rsidRPr="00BC0DF7" w:rsidRDefault="00F37331" w:rsidP="00F37331">
      <w:pPr>
        <w:spacing w:before="0"/>
        <w:rPr>
          <w:rFonts w:ascii="Times New Roman" w:hAnsi="Times New Roman"/>
          <w:sz w:val="16"/>
          <w:szCs w:val="16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69"/>
      </w:tblGrid>
      <w:tr w:rsidR="00BC0DF7" w:rsidRPr="00BC0DF7" w14:paraId="0348A89D" w14:textId="77777777" w:rsidTr="009A5598">
        <w:trPr>
          <w:trHeight w:val="416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C6B9" w14:textId="77777777" w:rsidR="00F37331" w:rsidRPr="00BC0DF7" w:rsidRDefault="00F37331" w:rsidP="009A5598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 xml:space="preserve">Wartość pomocy de </w:t>
            </w:r>
            <w:proofErr w:type="spellStart"/>
            <w:r w:rsidRPr="00BC0DF7">
              <w:rPr>
                <w:rFonts w:ascii="Times New Roman" w:hAnsi="Times New Roman"/>
                <w:sz w:val="16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6"/>
                <w:szCs w:val="16"/>
              </w:rPr>
              <w:t xml:space="preserve"> brutto w rolnictwie otrzymanej w okresie trzech lat –</w:t>
            </w:r>
          </w:p>
          <w:p w14:paraId="472F792E" w14:textId="77777777" w:rsidR="00F37331" w:rsidRPr="00BC0DF7" w:rsidRDefault="00F37331" w:rsidP="009A5598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suma kwot w badanym okresie</w:t>
            </w:r>
          </w:p>
        </w:tc>
      </w:tr>
      <w:tr w:rsidR="00BC0DF7" w:rsidRPr="00BC0DF7" w14:paraId="6A903EC0" w14:textId="77777777" w:rsidTr="009A5598">
        <w:trPr>
          <w:trHeight w:val="30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4CC7" w14:textId="77777777" w:rsidR="00F37331" w:rsidRPr="00BC0DF7" w:rsidRDefault="00F37331" w:rsidP="009A559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w PL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3B8B" w14:textId="77777777" w:rsidR="00F37331" w:rsidRPr="00BC0DF7" w:rsidRDefault="00F37331" w:rsidP="009A559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w EUR</w:t>
            </w:r>
          </w:p>
        </w:tc>
      </w:tr>
      <w:tr w:rsidR="00BC0DF7" w:rsidRPr="00BC0DF7" w14:paraId="76BEB8B6" w14:textId="77777777" w:rsidTr="009A5598">
        <w:trPr>
          <w:trHeight w:val="23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443C" w14:textId="77777777" w:rsidR="00F37331" w:rsidRPr="00BC0DF7" w:rsidRDefault="00F37331" w:rsidP="009A5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EA3" w14:textId="77777777" w:rsidR="00F37331" w:rsidRPr="00BC0DF7" w:rsidRDefault="00F37331" w:rsidP="009A5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7331" w:rsidRPr="00BC0DF7" w14:paraId="42EED5F8" w14:textId="77777777" w:rsidTr="009A5598">
        <w:trPr>
          <w:trHeight w:val="238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27C" w14:textId="77777777" w:rsidR="00F37331" w:rsidRPr="00BC0DF7" w:rsidRDefault="00F37331" w:rsidP="000515FE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BC0DF7">
              <w:rPr>
                <w:rFonts w:ascii="Times New Roman" w:hAnsi="Times New Roman"/>
                <w:i/>
                <w:sz w:val="10"/>
                <w:szCs w:val="16"/>
              </w:rPr>
              <w:t xml:space="preserve">pomoc de </w:t>
            </w:r>
            <w:proofErr w:type="spellStart"/>
            <w:r w:rsidRPr="00BC0DF7">
              <w:rPr>
                <w:rFonts w:ascii="Times New Roman" w:hAnsi="Times New Roman"/>
                <w:i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w sektorze rolnym w rozumieniu art. 3 Rozporządzenia Komisji (UE) 1408/2013 z dnia 18 grudnia 2013r. w sprawie stosowania art. 107 i 108 Traktatu o funkcjonowaniu Unii Europejskiej do pomocy de </w:t>
            </w:r>
            <w:proofErr w:type="spellStart"/>
            <w:r w:rsidRPr="00BC0DF7">
              <w:rPr>
                <w:rFonts w:ascii="Times New Roman" w:hAnsi="Times New Roman"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w sektorze rolnym to całkowita kwota pomocy de </w:t>
            </w:r>
            <w:proofErr w:type="spellStart"/>
            <w:r w:rsidRPr="00BC0DF7">
              <w:rPr>
                <w:rFonts w:ascii="Times New Roman" w:hAnsi="Times New Roman"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przyznanej przez państwo członkowskie jednemu przedsiębiorstwu, która nie może przekroczyć </w:t>
            </w:r>
            <w:r w:rsidR="00875653">
              <w:rPr>
                <w:rFonts w:ascii="Times New Roman" w:hAnsi="Times New Roman"/>
                <w:sz w:val="10"/>
                <w:szCs w:val="16"/>
              </w:rPr>
              <w:t>50</w:t>
            </w:r>
            <w:r w:rsidRPr="00BC0DF7">
              <w:rPr>
                <w:rFonts w:ascii="Times New Roman" w:hAnsi="Times New Roman"/>
                <w:sz w:val="10"/>
                <w:szCs w:val="16"/>
              </w:rPr>
              <w:t xml:space="preserve"> 000 EURO w okresie trzech lat. Wartość pomocy jest wartością brutto, tzn. nie uwzględnia potrąceń z tytułu podatków ani innych opłat. Jeżeli z powodu udzielenia nowej pomocy de </w:t>
            </w:r>
            <w:proofErr w:type="spellStart"/>
            <w:r w:rsidRPr="00BC0DF7">
              <w:rPr>
                <w:rFonts w:ascii="Times New Roman" w:hAnsi="Times New Roman"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odpowiednie pułapy zostałyby przekroczone, nowa pomoc nie może być udzielona.</w:t>
            </w:r>
          </w:p>
        </w:tc>
      </w:tr>
    </w:tbl>
    <w:p w14:paraId="5F936A67" w14:textId="77777777" w:rsidR="00F37331" w:rsidRPr="00BC0DF7" w:rsidRDefault="00F37331" w:rsidP="00F37331">
      <w:pPr>
        <w:pStyle w:val="Akapitzlist"/>
        <w:tabs>
          <w:tab w:val="right" w:leader="dot" w:pos="9070"/>
        </w:tabs>
        <w:spacing w:line="240" w:lineRule="auto"/>
        <w:ind w:left="0"/>
        <w:rPr>
          <w:rFonts w:ascii="Times New Roman" w:hAnsi="Times New Roman"/>
          <w:b/>
          <w:sz w:val="10"/>
          <w:szCs w:val="16"/>
        </w:rPr>
      </w:pPr>
    </w:p>
    <w:p w14:paraId="3565CD0E" w14:textId="77777777" w:rsidR="00F37331" w:rsidRPr="00BC0DF7" w:rsidRDefault="00F37331" w:rsidP="00F37331">
      <w:pPr>
        <w:pStyle w:val="Akapitzlist"/>
        <w:tabs>
          <w:tab w:val="right" w:leader="dot" w:pos="9070"/>
        </w:tabs>
        <w:spacing w:line="240" w:lineRule="auto"/>
        <w:ind w:left="0"/>
        <w:rPr>
          <w:rFonts w:ascii="Times New Roman" w:hAnsi="Times New Roman"/>
          <w:sz w:val="16"/>
          <w:szCs w:val="16"/>
        </w:rPr>
      </w:pPr>
      <w:r w:rsidRPr="00BC0DF7">
        <w:rPr>
          <w:rFonts w:ascii="Times New Roman" w:hAnsi="Times New Roman"/>
          <w:b/>
          <w:sz w:val="16"/>
          <w:szCs w:val="16"/>
        </w:rPr>
        <w:t>3) otrzymałem(</w:t>
      </w:r>
      <w:proofErr w:type="spellStart"/>
      <w:r w:rsidRPr="00BC0DF7">
        <w:rPr>
          <w:rFonts w:ascii="Times New Roman" w:hAnsi="Times New Roman"/>
          <w:b/>
          <w:sz w:val="16"/>
          <w:szCs w:val="16"/>
        </w:rPr>
        <w:t>am</w:t>
      </w:r>
      <w:proofErr w:type="spellEnd"/>
      <w:r w:rsidRPr="00BC0DF7">
        <w:rPr>
          <w:rFonts w:ascii="Times New Roman" w:hAnsi="Times New Roman"/>
          <w:b/>
          <w:sz w:val="16"/>
          <w:szCs w:val="16"/>
        </w:rPr>
        <w:t>) / nie otrzymałem(</w:t>
      </w:r>
      <w:proofErr w:type="spellStart"/>
      <w:r w:rsidRPr="00BC0DF7">
        <w:rPr>
          <w:rFonts w:ascii="Times New Roman" w:hAnsi="Times New Roman"/>
          <w:b/>
          <w:sz w:val="16"/>
          <w:szCs w:val="16"/>
        </w:rPr>
        <w:t>am</w:t>
      </w:r>
      <w:proofErr w:type="spellEnd"/>
      <w:r w:rsidRPr="00BC0DF7">
        <w:rPr>
          <w:rFonts w:ascii="Times New Roman" w:hAnsi="Times New Roman"/>
          <w:b/>
          <w:sz w:val="16"/>
          <w:szCs w:val="16"/>
        </w:rPr>
        <w:t xml:space="preserve">)* </w:t>
      </w:r>
      <w:r w:rsidRPr="00BC0DF7">
        <w:rPr>
          <w:rFonts w:ascii="Times New Roman" w:hAnsi="Times New Roman"/>
          <w:sz w:val="16"/>
          <w:szCs w:val="16"/>
        </w:rPr>
        <w:t xml:space="preserve">w okresie trzech lat pomoc/y de </w:t>
      </w:r>
      <w:proofErr w:type="spellStart"/>
      <w:r w:rsidRPr="00BC0DF7">
        <w:rPr>
          <w:rFonts w:ascii="Times New Roman" w:hAnsi="Times New Roman"/>
          <w:sz w:val="16"/>
          <w:szCs w:val="16"/>
        </w:rPr>
        <w:t>minimis</w:t>
      </w:r>
      <w:proofErr w:type="spellEnd"/>
      <w:r w:rsidRPr="00BC0DF7">
        <w:rPr>
          <w:rFonts w:ascii="Times New Roman" w:hAnsi="Times New Roman"/>
          <w:sz w:val="16"/>
          <w:szCs w:val="16"/>
        </w:rPr>
        <w:t xml:space="preserve"> w sektorze rybołówstwa i akwakultury</w:t>
      </w:r>
    </w:p>
    <w:p w14:paraId="1D78718C" w14:textId="77777777" w:rsidR="00F37331" w:rsidRPr="00BC0DF7" w:rsidRDefault="00F37331" w:rsidP="00F37331">
      <w:pPr>
        <w:spacing w:before="0"/>
        <w:rPr>
          <w:rFonts w:ascii="Times New Roman" w:hAnsi="Times New Roman"/>
          <w:sz w:val="16"/>
          <w:szCs w:val="16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69"/>
      </w:tblGrid>
      <w:tr w:rsidR="00BC0DF7" w:rsidRPr="00BC0DF7" w14:paraId="058AFE71" w14:textId="77777777" w:rsidTr="009A5598">
        <w:trPr>
          <w:trHeight w:val="416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CB12" w14:textId="77777777" w:rsidR="00F37331" w:rsidRPr="00BC0DF7" w:rsidRDefault="00F37331" w:rsidP="009A5598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 xml:space="preserve">Wartość pomocy de </w:t>
            </w:r>
            <w:proofErr w:type="spellStart"/>
            <w:r w:rsidRPr="00BC0DF7">
              <w:rPr>
                <w:rFonts w:ascii="Times New Roman" w:hAnsi="Times New Roman"/>
                <w:sz w:val="16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6"/>
                <w:szCs w:val="16"/>
              </w:rPr>
              <w:t xml:space="preserve"> brutto w rybołówstwie i akwakulturze otrzymanej w okresie trzech lat</w:t>
            </w:r>
            <w:r w:rsidR="00934C71">
              <w:rPr>
                <w:rFonts w:ascii="Times New Roman" w:hAnsi="Times New Roman"/>
                <w:sz w:val="16"/>
                <w:szCs w:val="16"/>
              </w:rPr>
              <w:t xml:space="preserve"> podatkowych</w:t>
            </w:r>
            <w:r w:rsidRPr="00BC0DF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14:paraId="568348C1" w14:textId="77777777" w:rsidR="00F37331" w:rsidRPr="00BC0DF7" w:rsidRDefault="00F37331" w:rsidP="009A5598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suma kwot w badanym okresie</w:t>
            </w:r>
          </w:p>
        </w:tc>
      </w:tr>
      <w:tr w:rsidR="00BC0DF7" w:rsidRPr="00BC0DF7" w14:paraId="617B6DF9" w14:textId="77777777" w:rsidTr="009A5598">
        <w:trPr>
          <w:trHeight w:val="30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DEDC" w14:textId="77777777" w:rsidR="00F37331" w:rsidRPr="00BC0DF7" w:rsidRDefault="00F37331" w:rsidP="009A559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w PL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8566" w14:textId="77777777" w:rsidR="00F37331" w:rsidRPr="00BC0DF7" w:rsidRDefault="00F37331" w:rsidP="009A559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DF7">
              <w:rPr>
                <w:rFonts w:ascii="Times New Roman" w:hAnsi="Times New Roman"/>
                <w:sz w:val="16"/>
                <w:szCs w:val="16"/>
              </w:rPr>
              <w:t>w EUR</w:t>
            </w:r>
          </w:p>
        </w:tc>
      </w:tr>
      <w:tr w:rsidR="00BC0DF7" w:rsidRPr="00BC0DF7" w14:paraId="6D53A70D" w14:textId="77777777" w:rsidTr="009A5598">
        <w:trPr>
          <w:trHeight w:val="23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D414" w14:textId="77777777" w:rsidR="00F37331" w:rsidRPr="00BC0DF7" w:rsidRDefault="00F37331" w:rsidP="009A5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F4F" w14:textId="77777777" w:rsidR="00F37331" w:rsidRPr="00BC0DF7" w:rsidRDefault="00F37331" w:rsidP="009A5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7331" w:rsidRPr="00BC0DF7" w14:paraId="58DCA658" w14:textId="77777777" w:rsidTr="009A5598">
        <w:trPr>
          <w:trHeight w:val="238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9994" w14:textId="77777777" w:rsidR="00F37331" w:rsidRPr="00BC0DF7" w:rsidRDefault="00F37331" w:rsidP="009A5598">
            <w:pPr>
              <w:suppressAutoHyphens/>
              <w:spacing w:before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DF7">
              <w:rPr>
                <w:rFonts w:ascii="Times New Roman" w:hAnsi="Times New Roman"/>
                <w:i/>
                <w:sz w:val="10"/>
                <w:szCs w:val="16"/>
              </w:rPr>
              <w:t xml:space="preserve">pomoc de </w:t>
            </w:r>
            <w:proofErr w:type="spellStart"/>
            <w:r w:rsidRPr="00BC0DF7">
              <w:rPr>
                <w:rFonts w:ascii="Times New Roman" w:hAnsi="Times New Roman"/>
                <w:i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w sektorze rolnym w rozumieniu art. 3 Rozporządzenia Komisji (UE) 717/2014 z dnia 27 czerwca 2014r. w sprawie stosowania art. 107 i 108 Traktatu o funkcjonowaniu Unii Europejskiej do pomocy de </w:t>
            </w:r>
            <w:proofErr w:type="spellStart"/>
            <w:r w:rsidRPr="00BC0DF7">
              <w:rPr>
                <w:rFonts w:ascii="Times New Roman" w:hAnsi="Times New Roman"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w sektorze rybołówstwa i akwakultury  to całkowita kwota pomocy de </w:t>
            </w:r>
            <w:proofErr w:type="spellStart"/>
            <w:r w:rsidRPr="00BC0DF7">
              <w:rPr>
                <w:rFonts w:ascii="Times New Roman" w:hAnsi="Times New Roman"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przyznanej przez państwo członkowskie jednemu przedsiębiorstwu, która nie może przekroczyć 30 000 EURO w okresie trzech lat podatkowych. Wartość pomocy jest wartością brutto, tzn. nie uwzględnia potrąceń z tytułu podatków ani innych opłat. Jeżeli z powodu udzielenia nowej pomocy de </w:t>
            </w:r>
            <w:proofErr w:type="spellStart"/>
            <w:r w:rsidRPr="00BC0DF7">
              <w:rPr>
                <w:rFonts w:ascii="Times New Roman" w:hAnsi="Times New Roman"/>
                <w:sz w:val="10"/>
                <w:szCs w:val="16"/>
              </w:rPr>
              <w:t>minimis</w:t>
            </w:r>
            <w:proofErr w:type="spellEnd"/>
            <w:r w:rsidRPr="00BC0DF7">
              <w:rPr>
                <w:rFonts w:ascii="Times New Roman" w:hAnsi="Times New Roman"/>
                <w:sz w:val="10"/>
                <w:szCs w:val="16"/>
              </w:rPr>
              <w:t xml:space="preserve"> odpowiednie pułapy zostałyby przekroczone, nowa pomoc nie może być udzielona.</w:t>
            </w:r>
          </w:p>
        </w:tc>
      </w:tr>
    </w:tbl>
    <w:p w14:paraId="23E6672C" w14:textId="77777777" w:rsidR="00F37331" w:rsidRPr="00BC0DF7" w:rsidRDefault="00F37331" w:rsidP="00F37331">
      <w:pPr>
        <w:suppressAutoHyphens/>
        <w:spacing w:before="0" w:line="360" w:lineRule="auto"/>
        <w:jc w:val="both"/>
        <w:rPr>
          <w:rFonts w:ascii="Times New Roman" w:eastAsia="Times New Roman" w:hAnsi="Times New Roman"/>
          <w:b/>
          <w:sz w:val="12"/>
          <w:szCs w:val="12"/>
          <w:lang w:eastAsia="ar-SA"/>
        </w:rPr>
      </w:pPr>
    </w:p>
    <w:p w14:paraId="5910B75C" w14:textId="77777777" w:rsidR="00F37331" w:rsidRPr="00BC0DF7" w:rsidRDefault="00F37331" w:rsidP="00F37331">
      <w:pPr>
        <w:suppressAutoHyphens/>
        <w:spacing w:before="0" w:line="36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BC0DF7">
        <w:rPr>
          <w:rFonts w:ascii="Times New Roman" w:eastAsia="Times New Roman" w:hAnsi="Times New Roman"/>
          <w:b/>
          <w:sz w:val="16"/>
          <w:szCs w:val="16"/>
          <w:lang w:eastAsia="ar-SA"/>
        </w:rPr>
        <w:t>otrzymałem(</w:t>
      </w:r>
      <w:proofErr w:type="spellStart"/>
      <w:r w:rsidRPr="00BC0DF7">
        <w:rPr>
          <w:rFonts w:ascii="Times New Roman" w:eastAsia="Times New Roman" w:hAnsi="Times New Roman"/>
          <w:b/>
          <w:sz w:val="16"/>
          <w:szCs w:val="16"/>
          <w:lang w:eastAsia="ar-SA"/>
        </w:rPr>
        <w:t>am</w:t>
      </w:r>
      <w:proofErr w:type="spellEnd"/>
      <w:r w:rsidRPr="00BC0DF7">
        <w:rPr>
          <w:rFonts w:ascii="Times New Roman" w:eastAsia="Times New Roman" w:hAnsi="Times New Roman"/>
          <w:b/>
          <w:sz w:val="16"/>
          <w:szCs w:val="16"/>
          <w:lang w:eastAsia="ar-SA"/>
        </w:rPr>
        <w:t>) / nie otrzymałem(</w:t>
      </w:r>
      <w:proofErr w:type="spellStart"/>
      <w:r w:rsidRPr="00BC0DF7">
        <w:rPr>
          <w:rFonts w:ascii="Times New Roman" w:eastAsia="Times New Roman" w:hAnsi="Times New Roman"/>
          <w:b/>
          <w:sz w:val="16"/>
          <w:szCs w:val="16"/>
          <w:lang w:eastAsia="ar-SA"/>
        </w:rPr>
        <w:t>am</w:t>
      </w:r>
      <w:proofErr w:type="spellEnd"/>
      <w:r w:rsidRPr="00BC0DF7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)* </w:t>
      </w:r>
      <w:r w:rsidRPr="00BC0DF7">
        <w:rPr>
          <w:rFonts w:ascii="Times New Roman" w:eastAsia="Times New Roman" w:hAnsi="Times New Roman"/>
          <w:sz w:val="16"/>
          <w:szCs w:val="16"/>
          <w:lang w:eastAsia="ar-SA"/>
        </w:rPr>
        <w:t xml:space="preserve">pomocy w odniesieniu do tych samych kosztów kwalifikujących się do objęcia pomocą, </w:t>
      </w:r>
      <w:r w:rsidRPr="00BC0DF7">
        <w:rPr>
          <w:rFonts w:ascii="Times New Roman" w:eastAsia="Times New Roman" w:hAnsi="Times New Roman"/>
          <w:sz w:val="16"/>
          <w:szCs w:val="16"/>
          <w:lang w:eastAsia="ar-SA"/>
        </w:rPr>
        <w:br/>
        <w:t>na pokrycie których ma być przeznaczona pomoc</w:t>
      </w:r>
      <w:r w:rsidRPr="00BC0DF7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de </w:t>
      </w:r>
      <w:proofErr w:type="spellStart"/>
      <w:r w:rsidRPr="00BC0DF7">
        <w:rPr>
          <w:rFonts w:ascii="Times New Roman" w:eastAsia="Times New Roman" w:hAnsi="Times New Roman"/>
          <w:i/>
          <w:sz w:val="16"/>
          <w:szCs w:val="16"/>
          <w:lang w:eastAsia="ar-SA"/>
        </w:rPr>
        <w:t>minimis</w:t>
      </w:r>
      <w:proofErr w:type="spellEnd"/>
    </w:p>
    <w:p w14:paraId="71571CFC" w14:textId="77777777" w:rsidR="00F37331" w:rsidRPr="00BC0DF7" w:rsidRDefault="00F37331" w:rsidP="00F37331">
      <w:pPr>
        <w:suppressAutoHyphens/>
        <w:spacing w:before="0" w:line="240" w:lineRule="auto"/>
        <w:rPr>
          <w:rFonts w:ascii="Times New Roman" w:eastAsia="Times New Roman" w:hAnsi="Times New Roman"/>
          <w:b/>
          <w:sz w:val="8"/>
          <w:szCs w:val="8"/>
          <w:lang w:eastAsia="ar-SA"/>
        </w:rPr>
      </w:pPr>
    </w:p>
    <w:p w14:paraId="35FFE436" w14:textId="77777777" w:rsidR="002D6A26" w:rsidRPr="00BC0DF7" w:rsidRDefault="00F37331" w:rsidP="002D6A26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BC0DF7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Oświadczam, że powyższe dane są zgodne ze stanem prawnym i faktycznym, co potwierdzam własnoręcznym podpisem. </w:t>
      </w:r>
    </w:p>
    <w:p w14:paraId="34E2BE6A" w14:textId="77777777" w:rsidR="00F37331" w:rsidRPr="00BC0DF7" w:rsidRDefault="00F37331" w:rsidP="002D6A26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BC0DF7">
        <w:rPr>
          <w:rFonts w:ascii="Times New Roman" w:hAnsi="Times New Roman"/>
        </w:rPr>
        <w:tab/>
        <w:t xml:space="preserve">  </w:t>
      </w:r>
    </w:p>
    <w:p w14:paraId="79AFB754" w14:textId="77777777" w:rsidR="00F37331" w:rsidRPr="00BC0DF7" w:rsidRDefault="00F37331" w:rsidP="00F37331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/>
          <w:sz w:val="22"/>
          <w:szCs w:val="22"/>
        </w:rPr>
      </w:pPr>
    </w:p>
    <w:p w14:paraId="65191503" w14:textId="77777777" w:rsidR="002D6A26" w:rsidRPr="00BC0DF7" w:rsidRDefault="002D6A26" w:rsidP="00F37331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/>
          <w:sz w:val="22"/>
          <w:szCs w:val="22"/>
        </w:rPr>
      </w:pPr>
    </w:p>
    <w:p w14:paraId="0E480BE7" w14:textId="77777777" w:rsidR="002D6A26" w:rsidRPr="00BC0DF7" w:rsidRDefault="002D6A26" w:rsidP="00F37331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/>
          <w:sz w:val="22"/>
          <w:szCs w:val="22"/>
        </w:rPr>
      </w:pPr>
    </w:p>
    <w:p w14:paraId="7CFD6166" w14:textId="77777777" w:rsidR="00F37331" w:rsidRPr="00BC0DF7" w:rsidRDefault="00F37331" w:rsidP="00F37331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/>
          <w:b/>
          <w:bCs/>
          <w:sz w:val="22"/>
          <w:szCs w:val="22"/>
        </w:rPr>
      </w:pPr>
      <w:r w:rsidRPr="00BC0DF7">
        <w:rPr>
          <w:rFonts w:ascii="Times New Roman" w:hAnsi="Times New Roman"/>
        </w:rPr>
        <w:tab/>
        <w:t xml:space="preserve">  </w:t>
      </w:r>
      <w:r w:rsidRPr="00BC0DF7">
        <w:rPr>
          <w:rFonts w:ascii="Times New Roman" w:hAnsi="Times New Roman"/>
        </w:rPr>
        <w:tab/>
        <w:t xml:space="preserve">   </w:t>
      </w:r>
      <w:r w:rsidRPr="00BC0DF7">
        <w:rPr>
          <w:rFonts w:ascii="Times New Roman" w:hAnsi="Times New Roman"/>
          <w:sz w:val="22"/>
          <w:szCs w:val="22"/>
        </w:rPr>
        <w:t>...................................................................</w:t>
      </w:r>
    </w:p>
    <w:p w14:paraId="1F8E8702" w14:textId="77777777" w:rsidR="008F4CEB" w:rsidRPr="00E73053" w:rsidRDefault="00F37331" w:rsidP="00F37331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 w:rsidRPr="00BC0DF7">
        <w:rPr>
          <w:rFonts w:ascii="Times New Roman" w:hAnsi="Times New Roman"/>
          <w:sz w:val="16"/>
          <w:szCs w:val="16"/>
        </w:rPr>
        <w:t xml:space="preserve">       </w:t>
      </w:r>
      <w:r w:rsidRPr="00BC0DF7">
        <w:rPr>
          <w:rFonts w:ascii="Times New Roman" w:hAnsi="Times New Roman"/>
          <w:sz w:val="16"/>
          <w:szCs w:val="16"/>
        </w:rPr>
        <w:tab/>
        <w:t xml:space="preserve">    </w:t>
      </w:r>
      <w:r w:rsidRPr="00BC0DF7">
        <w:rPr>
          <w:rFonts w:ascii="Times New Roman" w:hAnsi="Times New Roman"/>
          <w:sz w:val="16"/>
          <w:szCs w:val="16"/>
        </w:rPr>
        <w:tab/>
      </w:r>
      <w:r w:rsidRPr="00BC0DF7">
        <w:rPr>
          <w:rFonts w:ascii="Times New Roman" w:hAnsi="Times New Roman"/>
          <w:sz w:val="16"/>
          <w:szCs w:val="16"/>
        </w:rPr>
        <w:tab/>
        <w:t xml:space="preserve">  </w:t>
      </w:r>
      <w:r w:rsidRPr="00BC0DF7">
        <w:rPr>
          <w:rFonts w:ascii="Times New Roman" w:hAnsi="Times New Roman"/>
          <w:sz w:val="16"/>
          <w:szCs w:val="16"/>
        </w:rPr>
        <w:tab/>
        <w:t xml:space="preserve">            </w:t>
      </w:r>
      <w:r w:rsidRPr="00BC0DF7">
        <w:rPr>
          <w:rFonts w:ascii="Times New Roman" w:hAnsi="Times New Roman"/>
          <w:sz w:val="16"/>
          <w:szCs w:val="16"/>
        </w:rPr>
        <w:tab/>
      </w:r>
      <w:r w:rsidR="00E73053">
        <w:rPr>
          <w:rFonts w:ascii="Times New Roman" w:hAnsi="Times New Roman"/>
          <w:sz w:val="16"/>
          <w:szCs w:val="16"/>
        </w:rPr>
        <w:tab/>
        <w:t xml:space="preserve">          </w:t>
      </w:r>
      <w:r w:rsidR="002957C5">
        <w:rPr>
          <w:rFonts w:ascii="Times New Roman" w:hAnsi="Times New Roman"/>
          <w:sz w:val="16"/>
          <w:szCs w:val="16"/>
        </w:rPr>
        <w:t xml:space="preserve">  </w:t>
      </w:r>
      <w:r w:rsidRPr="00E73053">
        <w:rPr>
          <w:rFonts w:ascii="Times New Roman" w:hAnsi="Times New Roman"/>
          <w:sz w:val="16"/>
          <w:szCs w:val="16"/>
        </w:rPr>
        <w:t xml:space="preserve">data, podpis i pieczęć </w:t>
      </w:r>
      <w:r w:rsidRPr="00E73053">
        <w:rPr>
          <w:rFonts w:ascii="Times New Roman" w:hAnsi="Times New Roman"/>
          <w:b/>
          <w:sz w:val="16"/>
          <w:szCs w:val="16"/>
        </w:rPr>
        <w:t>imienna</w:t>
      </w:r>
      <w:r w:rsidRPr="00E73053">
        <w:rPr>
          <w:rFonts w:ascii="Times New Roman" w:hAnsi="Times New Roman"/>
          <w:sz w:val="16"/>
          <w:szCs w:val="16"/>
        </w:rPr>
        <w:t xml:space="preserve"> </w:t>
      </w:r>
      <w:r w:rsidR="009A5598" w:rsidRPr="00E73053">
        <w:rPr>
          <w:rFonts w:ascii="Times New Roman" w:hAnsi="Times New Roman"/>
          <w:sz w:val="16"/>
          <w:szCs w:val="16"/>
        </w:rPr>
        <w:t>osoby upoważnionej</w:t>
      </w:r>
    </w:p>
    <w:sectPr w:rsidR="008F4CEB" w:rsidRPr="00E73053" w:rsidSect="0022294E">
      <w:footerReference w:type="default" r:id="rId8"/>
      <w:headerReference w:type="first" r:id="rId9"/>
      <w:footerReference w:type="first" r:id="rId10"/>
      <w:pgSz w:w="11906" w:h="16838"/>
      <w:pgMar w:top="212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8923" w14:textId="77777777" w:rsidR="00E650A1" w:rsidRDefault="00E650A1" w:rsidP="00930740">
      <w:pPr>
        <w:spacing w:before="0" w:line="240" w:lineRule="auto"/>
      </w:pPr>
      <w:r>
        <w:separator/>
      </w:r>
    </w:p>
  </w:endnote>
  <w:endnote w:type="continuationSeparator" w:id="0">
    <w:p w14:paraId="71978AE8" w14:textId="77777777" w:rsidR="00E650A1" w:rsidRDefault="00E650A1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100045"/>
      <w:docPartObj>
        <w:docPartGallery w:val="Page Numbers (Bottom of Page)"/>
        <w:docPartUnique/>
      </w:docPartObj>
    </w:sdtPr>
    <w:sdtEndPr/>
    <w:sdtContent>
      <w:p w14:paraId="16DCB27D" w14:textId="77777777" w:rsidR="009A5598" w:rsidRDefault="009A5598" w:rsidP="002229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ECCD" w14:textId="77777777" w:rsidR="009A5598" w:rsidRPr="007A37AA" w:rsidRDefault="009A5598" w:rsidP="003D7186">
    <w:pPr>
      <w:pStyle w:val="Stopka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  <w:t>2025</w:t>
    </w:r>
  </w:p>
  <w:p w14:paraId="045F2A80" w14:textId="77777777" w:rsidR="009A5598" w:rsidRPr="003D7186" w:rsidRDefault="009A5598" w:rsidP="003D7186">
    <w:pPr>
      <w:pStyle w:val="Stopka"/>
      <w:jc w:val="right"/>
      <w:rPr>
        <w:b/>
        <w:sz w:val="16"/>
        <w:szCs w:val="16"/>
      </w:rPr>
    </w:pPr>
    <w:r w:rsidRPr="0066306B">
      <w:rPr>
        <w:b/>
        <w:sz w:val="16"/>
        <w:szCs w:val="16"/>
      </w:rPr>
      <w:t>Strona |</w:t>
    </w:r>
    <w:r>
      <w:rPr>
        <w:b/>
        <w:sz w:val="16"/>
        <w:szCs w:val="16"/>
      </w:rPr>
      <w:t xml:space="preserve"> 1</w:t>
    </w:r>
    <w:r w:rsidRPr="0066306B">
      <w:rPr>
        <w:b/>
        <w:sz w:val="16"/>
        <w:szCs w:val="16"/>
      </w:rPr>
      <w:t xml:space="preserve"> </w:t>
    </w:r>
    <w:r>
      <w:rPr>
        <w:b/>
        <w:sz w:val="16"/>
        <w:szCs w:val="16"/>
      </w:rPr>
      <w:t>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B379" w14:textId="77777777" w:rsidR="00E650A1" w:rsidRDefault="00E650A1" w:rsidP="00930740">
      <w:pPr>
        <w:spacing w:before="0" w:line="240" w:lineRule="auto"/>
      </w:pPr>
      <w:r>
        <w:separator/>
      </w:r>
    </w:p>
  </w:footnote>
  <w:footnote w:type="continuationSeparator" w:id="0">
    <w:p w14:paraId="1A89327A" w14:textId="77777777" w:rsidR="00E650A1" w:rsidRDefault="00E650A1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B15F" w14:textId="181CC015" w:rsidR="009A5598" w:rsidRPr="00D90C3F" w:rsidRDefault="009A5598" w:rsidP="003D7186">
    <w:pPr>
      <w:jc w:val="right"/>
      <w:rPr>
        <w:rFonts w:ascii="Times New Roman" w:hAnsi="Times New Roman" w:cs="Times New Roman"/>
        <w:b/>
      </w:rPr>
    </w:pPr>
  </w:p>
  <w:p w14:paraId="4F3C56D6" w14:textId="77777777" w:rsidR="009A5598" w:rsidRDefault="009A5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D53DA"/>
    <w:multiLevelType w:val="hybridMultilevel"/>
    <w:tmpl w:val="2F60F410"/>
    <w:lvl w:ilvl="0" w:tplc="E04C4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63F7"/>
    <w:multiLevelType w:val="hybridMultilevel"/>
    <w:tmpl w:val="9E1E7E1E"/>
    <w:lvl w:ilvl="0" w:tplc="08A27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65D"/>
    <w:multiLevelType w:val="hybridMultilevel"/>
    <w:tmpl w:val="A16AFFA0"/>
    <w:lvl w:ilvl="0" w:tplc="D6FAF724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8C8"/>
    <w:multiLevelType w:val="hybridMultilevel"/>
    <w:tmpl w:val="9BFEEC9C"/>
    <w:lvl w:ilvl="0" w:tplc="8C320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63B9"/>
    <w:multiLevelType w:val="hybridMultilevel"/>
    <w:tmpl w:val="F746F620"/>
    <w:lvl w:ilvl="0" w:tplc="D6FAF724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E3223"/>
    <w:multiLevelType w:val="hybridMultilevel"/>
    <w:tmpl w:val="794617FE"/>
    <w:lvl w:ilvl="0" w:tplc="43F222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50147"/>
    <w:multiLevelType w:val="hybridMultilevel"/>
    <w:tmpl w:val="DB9A3A58"/>
    <w:lvl w:ilvl="0" w:tplc="0A9C839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B24E9B"/>
    <w:multiLevelType w:val="hybridMultilevel"/>
    <w:tmpl w:val="81FAF35C"/>
    <w:lvl w:ilvl="0" w:tplc="CF381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644"/>
    <w:multiLevelType w:val="hybridMultilevel"/>
    <w:tmpl w:val="78C2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455E"/>
    <w:multiLevelType w:val="hybridMultilevel"/>
    <w:tmpl w:val="94949A62"/>
    <w:lvl w:ilvl="0" w:tplc="81D088D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71E2"/>
    <w:multiLevelType w:val="hybridMultilevel"/>
    <w:tmpl w:val="8CDEA848"/>
    <w:lvl w:ilvl="0" w:tplc="6430E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262A1"/>
    <w:multiLevelType w:val="hybridMultilevel"/>
    <w:tmpl w:val="3C7A647A"/>
    <w:lvl w:ilvl="0" w:tplc="5E7066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A0D89"/>
    <w:multiLevelType w:val="hybridMultilevel"/>
    <w:tmpl w:val="E1169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8361C"/>
    <w:multiLevelType w:val="hybridMultilevel"/>
    <w:tmpl w:val="FEFC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5076E"/>
    <w:multiLevelType w:val="hybridMultilevel"/>
    <w:tmpl w:val="6FD4BC2C"/>
    <w:lvl w:ilvl="0" w:tplc="FA3EB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D584E"/>
    <w:multiLevelType w:val="hybridMultilevel"/>
    <w:tmpl w:val="F9EA0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300AF"/>
    <w:multiLevelType w:val="hybridMultilevel"/>
    <w:tmpl w:val="9C9A33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5415"/>
    <w:multiLevelType w:val="hybridMultilevel"/>
    <w:tmpl w:val="DD58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946D4"/>
    <w:multiLevelType w:val="hybridMultilevel"/>
    <w:tmpl w:val="DDE4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51CCE"/>
    <w:multiLevelType w:val="hybridMultilevel"/>
    <w:tmpl w:val="8DF45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76F4D"/>
    <w:multiLevelType w:val="hybridMultilevel"/>
    <w:tmpl w:val="3D4291E2"/>
    <w:lvl w:ilvl="0" w:tplc="AE128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34035"/>
    <w:multiLevelType w:val="hybridMultilevel"/>
    <w:tmpl w:val="FF4A844E"/>
    <w:lvl w:ilvl="0" w:tplc="EAB6E5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378D8"/>
    <w:multiLevelType w:val="hybridMultilevel"/>
    <w:tmpl w:val="4DDAF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16872">
    <w:abstractNumId w:val="1"/>
  </w:num>
  <w:num w:numId="2" w16cid:durableId="1412653503">
    <w:abstractNumId w:val="21"/>
  </w:num>
  <w:num w:numId="3" w16cid:durableId="224145275">
    <w:abstractNumId w:val="4"/>
  </w:num>
  <w:num w:numId="4" w16cid:durableId="1914124579">
    <w:abstractNumId w:val="20"/>
  </w:num>
  <w:num w:numId="5" w16cid:durableId="1356807661">
    <w:abstractNumId w:val="9"/>
  </w:num>
  <w:num w:numId="6" w16cid:durableId="2069181989">
    <w:abstractNumId w:val="14"/>
  </w:num>
  <w:num w:numId="7" w16cid:durableId="582878308">
    <w:abstractNumId w:val="13"/>
  </w:num>
  <w:num w:numId="8" w16cid:durableId="1745954543">
    <w:abstractNumId w:val="10"/>
  </w:num>
  <w:num w:numId="9" w16cid:durableId="12922743">
    <w:abstractNumId w:val="6"/>
  </w:num>
  <w:num w:numId="10" w16cid:durableId="161971702">
    <w:abstractNumId w:val="22"/>
  </w:num>
  <w:num w:numId="11" w16cid:durableId="2134596050">
    <w:abstractNumId w:val="0"/>
  </w:num>
  <w:num w:numId="12" w16cid:durableId="2124692219">
    <w:abstractNumId w:val="11"/>
  </w:num>
  <w:num w:numId="13" w16cid:durableId="1459640690">
    <w:abstractNumId w:val="16"/>
  </w:num>
  <w:num w:numId="14" w16cid:durableId="1807046138">
    <w:abstractNumId w:val="7"/>
  </w:num>
  <w:num w:numId="15" w16cid:durableId="1869249979">
    <w:abstractNumId w:val="23"/>
  </w:num>
  <w:num w:numId="16" w16cid:durableId="1980917680">
    <w:abstractNumId w:val="8"/>
  </w:num>
  <w:num w:numId="17" w16cid:durableId="187112182">
    <w:abstractNumId w:val="2"/>
  </w:num>
  <w:num w:numId="18" w16cid:durableId="997617880">
    <w:abstractNumId w:val="12"/>
  </w:num>
  <w:num w:numId="19" w16cid:durableId="1166171150">
    <w:abstractNumId w:val="17"/>
  </w:num>
  <w:num w:numId="20" w16cid:durableId="1059398182">
    <w:abstractNumId w:val="15"/>
  </w:num>
  <w:num w:numId="21" w16cid:durableId="1596786041">
    <w:abstractNumId w:val="18"/>
  </w:num>
  <w:num w:numId="22" w16cid:durableId="1106922634">
    <w:abstractNumId w:val="3"/>
  </w:num>
  <w:num w:numId="23" w16cid:durableId="1230187535">
    <w:abstractNumId w:val="5"/>
  </w:num>
  <w:num w:numId="24" w16cid:durableId="21171687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40"/>
    <w:rsid w:val="00000389"/>
    <w:rsid w:val="00047642"/>
    <w:rsid w:val="00047DF5"/>
    <w:rsid w:val="000515FE"/>
    <w:rsid w:val="0006767C"/>
    <w:rsid w:val="00067AF9"/>
    <w:rsid w:val="00086A7E"/>
    <w:rsid w:val="00086B58"/>
    <w:rsid w:val="000B3F3C"/>
    <w:rsid w:val="000C10AF"/>
    <w:rsid w:val="000D4912"/>
    <w:rsid w:val="00130F0C"/>
    <w:rsid w:val="001436D2"/>
    <w:rsid w:val="00144263"/>
    <w:rsid w:val="001D6433"/>
    <w:rsid w:val="001E29F8"/>
    <w:rsid w:val="001F4797"/>
    <w:rsid w:val="001F5207"/>
    <w:rsid w:val="0022294E"/>
    <w:rsid w:val="002266EF"/>
    <w:rsid w:val="0023418B"/>
    <w:rsid w:val="00251835"/>
    <w:rsid w:val="00261B51"/>
    <w:rsid w:val="00282C62"/>
    <w:rsid w:val="002936BC"/>
    <w:rsid w:val="002957C5"/>
    <w:rsid w:val="002C0959"/>
    <w:rsid w:val="002D6A26"/>
    <w:rsid w:val="002F7814"/>
    <w:rsid w:val="00312B9A"/>
    <w:rsid w:val="00317A20"/>
    <w:rsid w:val="00320891"/>
    <w:rsid w:val="0032526B"/>
    <w:rsid w:val="0032616C"/>
    <w:rsid w:val="003432BA"/>
    <w:rsid w:val="00343B7F"/>
    <w:rsid w:val="00345A01"/>
    <w:rsid w:val="00375F00"/>
    <w:rsid w:val="00387745"/>
    <w:rsid w:val="003A72AD"/>
    <w:rsid w:val="003D7186"/>
    <w:rsid w:val="003E65BE"/>
    <w:rsid w:val="003F00CE"/>
    <w:rsid w:val="00412B70"/>
    <w:rsid w:val="004214C5"/>
    <w:rsid w:val="004276BB"/>
    <w:rsid w:val="004472DA"/>
    <w:rsid w:val="00454932"/>
    <w:rsid w:val="004556C2"/>
    <w:rsid w:val="00456D84"/>
    <w:rsid w:val="00493DA9"/>
    <w:rsid w:val="00495DC4"/>
    <w:rsid w:val="004C73C3"/>
    <w:rsid w:val="004C77BB"/>
    <w:rsid w:val="0051369E"/>
    <w:rsid w:val="0054531D"/>
    <w:rsid w:val="00552D54"/>
    <w:rsid w:val="005602D6"/>
    <w:rsid w:val="00564D1D"/>
    <w:rsid w:val="0057332D"/>
    <w:rsid w:val="005F5147"/>
    <w:rsid w:val="00600C9A"/>
    <w:rsid w:val="00603778"/>
    <w:rsid w:val="00617462"/>
    <w:rsid w:val="00633389"/>
    <w:rsid w:val="00672A9C"/>
    <w:rsid w:val="00684193"/>
    <w:rsid w:val="006A0ACB"/>
    <w:rsid w:val="006E0A89"/>
    <w:rsid w:val="006F68EB"/>
    <w:rsid w:val="007237DF"/>
    <w:rsid w:val="00727C09"/>
    <w:rsid w:val="0073646A"/>
    <w:rsid w:val="0076087A"/>
    <w:rsid w:val="00763B74"/>
    <w:rsid w:val="00763E80"/>
    <w:rsid w:val="0077548C"/>
    <w:rsid w:val="0077554E"/>
    <w:rsid w:val="00794475"/>
    <w:rsid w:val="007A49F3"/>
    <w:rsid w:val="008508AC"/>
    <w:rsid w:val="008611C9"/>
    <w:rsid w:val="00875653"/>
    <w:rsid w:val="00893EC4"/>
    <w:rsid w:val="0089581C"/>
    <w:rsid w:val="00896B6B"/>
    <w:rsid w:val="008A0C88"/>
    <w:rsid w:val="008A736D"/>
    <w:rsid w:val="008C4F49"/>
    <w:rsid w:val="008D7DB6"/>
    <w:rsid w:val="008E63B0"/>
    <w:rsid w:val="008F4CEB"/>
    <w:rsid w:val="00930740"/>
    <w:rsid w:val="00934C71"/>
    <w:rsid w:val="00935AAE"/>
    <w:rsid w:val="009777AC"/>
    <w:rsid w:val="009A5598"/>
    <w:rsid w:val="009A61EC"/>
    <w:rsid w:val="009D3696"/>
    <w:rsid w:val="009D4F07"/>
    <w:rsid w:val="00A041E5"/>
    <w:rsid w:val="00A173D4"/>
    <w:rsid w:val="00A17596"/>
    <w:rsid w:val="00A175C4"/>
    <w:rsid w:val="00A441E9"/>
    <w:rsid w:val="00A811CB"/>
    <w:rsid w:val="00A94CAF"/>
    <w:rsid w:val="00A950C1"/>
    <w:rsid w:val="00AA73C2"/>
    <w:rsid w:val="00AB262B"/>
    <w:rsid w:val="00AE2CE4"/>
    <w:rsid w:val="00B13AB4"/>
    <w:rsid w:val="00B4387A"/>
    <w:rsid w:val="00B468B9"/>
    <w:rsid w:val="00B70DFB"/>
    <w:rsid w:val="00B80E10"/>
    <w:rsid w:val="00B90E9C"/>
    <w:rsid w:val="00BA783F"/>
    <w:rsid w:val="00BB6228"/>
    <w:rsid w:val="00BC0DF7"/>
    <w:rsid w:val="00BD6658"/>
    <w:rsid w:val="00C15A09"/>
    <w:rsid w:val="00C41E7C"/>
    <w:rsid w:val="00C66412"/>
    <w:rsid w:val="00C86553"/>
    <w:rsid w:val="00CA1CB1"/>
    <w:rsid w:val="00CA7F91"/>
    <w:rsid w:val="00CF7165"/>
    <w:rsid w:val="00D3167F"/>
    <w:rsid w:val="00D35514"/>
    <w:rsid w:val="00D36052"/>
    <w:rsid w:val="00D57101"/>
    <w:rsid w:val="00D845E7"/>
    <w:rsid w:val="00D90C3F"/>
    <w:rsid w:val="00DB2726"/>
    <w:rsid w:val="00DC1B63"/>
    <w:rsid w:val="00DE69B0"/>
    <w:rsid w:val="00E174FF"/>
    <w:rsid w:val="00E3419B"/>
    <w:rsid w:val="00E57BD5"/>
    <w:rsid w:val="00E650A1"/>
    <w:rsid w:val="00E73053"/>
    <w:rsid w:val="00EA2FE8"/>
    <w:rsid w:val="00EB6F50"/>
    <w:rsid w:val="00ED3074"/>
    <w:rsid w:val="00EE77B8"/>
    <w:rsid w:val="00EF3BAC"/>
    <w:rsid w:val="00F07317"/>
    <w:rsid w:val="00F12467"/>
    <w:rsid w:val="00F37331"/>
    <w:rsid w:val="00F522FB"/>
    <w:rsid w:val="00FA6D5E"/>
    <w:rsid w:val="00FC104E"/>
    <w:rsid w:val="00FE0129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534BA2"/>
  <w15:docId w15:val="{D6E42278-3EB9-431B-BAFB-CDACE2D4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D54"/>
  </w:style>
  <w:style w:type="paragraph" w:styleId="Nagwek1">
    <w:name w:val="heading 1"/>
    <w:basedOn w:val="Normalny"/>
    <w:next w:val="Normalny"/>
    <w:link w:val="Nagwek1Znak"/>
    <w:uiPriority w:val="9"/>
    <w:qFormat/>
    <w:rsid w:val="007237DF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18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F49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F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F49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8C4F49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C4F49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8C4F49"/>
    <w:rPr>
      <w:vertAlign w:val="superscript"/>
    </w:rPr>
  </w:style>
  <w:style w:type="paragraph" w:styleId="Tekstpodstawowy">
    <w:name w:val="Body Text"/>
    <w:basedOn w:val="Normalny"/>
    <w:link w:val="TekstpodstawowyZnak"/>
    <w:rsid w:val="00251835"/>
    <w:pPr>
      <w:suppressAutoHyphens/>
      <w:spacing w:before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183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wcity21">
    <w:name w:val="Tekst podstawowy wcięty 21"/>
    <w:basedOn w:val="Normalny"/>
    <w:rsid w:val="00251835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251835"/>
    <w:pPr>
      <w:suppressLineNumbers/>
      <w:suppressAutoHyphens/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37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31">
    <w:name w:val="Tekst podstawowy 31"/>
    <w:basedOn w:val="Normalny"/>
    <w:rsid w:val="007237DF"/>
    <w:pPr>
      <w:widowControl w:val="0"/>
      <w:suppressAutoHyphens/>
      <w:spacing w:before="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237D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A89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A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A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A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0A89"/>
    <w:pPr>
      <w:spacing w:before="0" w:line="240" w:lineRule="auto"/>
    </w:pPr>
  </w:style>
  <w:style w:type="character" w:customStyle="1" w:styleId="hgkelc">
    <w:name w:val="hgkelc"/>
    <w:basedOn w:val="Domylnaczcionkaakapitu"/>
    <w:rsid w:val="008F4CEB"/>
  </w:style>
  <w:style w:type="character" w:customStyle="1" w:styleId="WW8Num3z0">
    <w:name w:val="WW8Num3z0"/>
    <w:rsid w:val="003D7186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943-9743-4523-92FB-6593283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Izabela Partyka</cp:lastModifiedBy>
  <cp:revision>2</cp:revision>
  <cp:lastPrinted>2024-07-25T10:27:00Z</cp:lastPrinted>
  <dcterms:created xsi:type="dcterms:W3CDTF">2025-12-04T09:04:00Z</dcterms:created>
  <dcterms:modified xsi:type="dcterms:W3CDTF">2025-12-04T09:04:00Z</dcterms:modified>
</cp:coreProperties>
</file>